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E9E1E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7F24B3B8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79CD4699" w14:textId="77777777" w:rsidR="00537EF9" w:rsidRPr="00537EF9" w:rsidRDefault="00537EF9" w:rsidP="00AC6AB0">
      <w:pPr>
        <w:rPr>
          <w:rFonts w:ascii="Times New Roman" w:hAnsi="Times New Roman" w:cs="Times New Roman"/>
          <w:sz w:val="28"/>
          <w:szCs w:val="28"/>
        </w:rPr>
      </w:pPr>
    </w:p>
    <w:p w14:paraId="531A5D82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РЕШЕНИЕ</w:t>
      </w:r>
    </w:p>
    <w:p w14:paraId="35821CDE" w14:textId="77777777" w:rsidR="00537EF9" w:rsidRPr="00537EF9" w:rsidRDefault="00537EF9" w:rsidP="00537E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9ECB8" w14:textId="723FE2DF" w:rsidR="00537EF9" w:rsidRDefault="0047234E" w:rsidP="005D0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0303">
        <w:rPr>
          <w:rFonts w:ascii="Times New Roman" w:hAnsi="Times New Roman" w:cs="Times New Roman"/>
          <w:sz w:val="28"/>
          <w:szCs w:val="28"/>
        </w:rPr>
        <w:t>2</w:t>
      </w:r>
      <w:r w:rsidR="00F424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537EF9" w:rsidRPr="00537EF9">
        <w:rPr>
          <w:rFonts w:ascii="Times New Roman" w:hAnsi="Times New Roman" w:cs="Times New Roman"/>
          <w:sz w:val="28"/>
          <w:szCs w:val="28"/>
        </w:rPr>
        <w:t>.2021 №</w:t>
      </w:r>
      <w:r w:rsidR="00F424DE">
        <w:rPr>
          <w:rFonts w:ascii="Times New Roman" w:hAnsi="Times New Roman" w:cs="Times New Roman"/>
          <w:sz w:val="28"/>
          <w:szCs w:val="28"/>
        </w:rPr>
        <w:t xml:space="preserve"> </w:t>
      </w:r>
      <w:r w:rsidR="00537EF9" w:rsidRPr="00537E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="00537EF9" w:rsidRPr="00537E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2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B0817" w14:textId="77777777" w:rsidR="00537EF9" w:rsidRDefault="00537EF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77391" w14:textId="77777777" w:rsidR="00BC70D9" w:rsidRDefault="00BC70D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965A1" w14:textId="77777777" w:rsidR="00BC70D9" w:rsidRDefault="00BC70D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8CB72A" w14:textId="77777777" w:rsidR="00BC70D9" w:rsidRDefault="00BC70D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BB2D5" w14:textId="77777777" w:rsidR="00BC70D9" w:rsidRDefault="00BC70D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8506C" w14:textId="77777777" w:rsidR="00BC70D9" w:rsidRDefault="00BC70D9" w:rsidP="005D05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E621E2B" w14:textId="77777777" w:rsidR="00BC70D9" w:rsidRDefault="00BC70D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C36C8" w14:textId="77777777" w:rsidR="00BC70D9" w:rsidRPr="005D0573" w:rsidRDefault="00BC70D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0"/>
      </w:tblGrid>
      <w:tr w:rsidR="005D0573" w14:paraId="229F6F82" w14:textId="77777777" w:rsidTr="00BC70D9">
        <w:trPr>
          <w:trHeight w:val="167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FA4DC2C" w14:textId="47D85ACF" w:rsidR="005D0573" w:rsidRPr="00AC6AB0" w:rsidRDefault="00F424DE" w:rsidP="00BB6FA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депутатов муниципального округа Черемушки </w:t>
            </w:r>
            <w:r w:rsidR="00BB6FA1" w:rsidRPr="00BB6F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47/2 </w:t>
            </w:r>
            <w:r w:rsidRPr="00BB6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242F1B" w:rsidRPr="00BB6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BB6FA1" w:rsidRPr="00BB6F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2.06.202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</w:tbl>
    <w:p w14:paraId="3A8AD201" w14:textId="1BF16470" w:rsidR="005D0573" w:rsidRPr="005D0573" w:rsidRDefault="000017C8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F424DE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BB6FA1">
        <w:rPr>
          <w:rFonts w:ascii="Times New Roman" w:hAnsi="Times New Roman" w:cs="Times New Roman"/>
          <w:sz w:val="28"/>
          <w:szCs w:val="28"/>
        </w:rPr>
        <w:t>ее</w:t>
      </w:r>
      <w:r w:rsidR="00F424DE">
        <w:rPr>
          <w:rFonts w:ascii="Times New Roman" w:hAnsi="Times New Roman" w:cs="Times New Roman"/>
          <w:sz w:val="28"/>
          <w:szCs w:val="28"/>
        </w:rPr>
        <w:t xml:space="preserve"> </w:t>
      </w:r>
      <w:r w:rsidR="004F4256">
        <w:rPr>
          <w:rFonts w:ascii="Times New Roman" w:hAnsi="Times New Roman" w:cs="Times New Roman"/>
          <w:sz w:val="28"/>
          <w:szCs w:val="28"/>
        </w:rPr>
        <w:t xml:space="preserve">обращение главы управы района </w:t>
      </w:r>
      <w:r w:rsidR="00F424DE">
        <w:rPr>
          <w:rFonts w:ascii="Times New Roman" w:hAnsi="Times New Roman" w:cs="Times New Roman"/>
          <w:sz w:val="28"/>
          <w:szCs w:val="28"/>
        </w:rPr>
        <w:t>Черемушки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 </w:t>
      </w:r>
      <w:r w:rsidR="004F4256">
        <w:rPr>
          <w:rFonts w:ascii="Times New Roman" w:hAnsi="Times New Roman" w:cs="Times New Roman"/>
          <w:sz w:val="28"/>
          <w:szCs w:val="28"/>
        </w:rPr>
        <w:t xml:space="preserve">С.В. Ширяева </w:t>
      </w:r>
      <w:r w:rsidR="00467164">
        <w:rPr>
          <w:rFonts w:ascii="Times New Roman" w:hAnsi="Times New Roman" w:cs="Times New Roman"/>
          <w:sz w:val="28"/>
          <w:szCs w:val="28"/>
        </w:rPr>
        <w:t xml:space="preserve">от </w:t>
      </w:r>
      <w:r w:rsidR="004F4256">
        <w:rPr>
          <w:rFonts w:ascii="Times New Roman" w:hAnsi="Times New Roman" w:cs="Times New Roman"/>
          <w:sz w:val="28"/>
          <w:szCs w:val="28"/>
        </w:rPr>
        <w:t>27</w:t>
      </w:r>
      <w:r w:rsidR="00467164">
        <w:rPr>
          <w:rFonts w:ascii="Times New Roman" w:hAnsi="Times New Roman" w:cs="Times New Roman"/>
          <w:sz w:val="28"/>
          <w:szCs w:val="28"/>
        </w:rPr>
        <w:t>.0</w:t>
      </w:r>
      <w:r w:rsidR="004F4256">
        <w:rPr>
          <w:rFonts w:ascii="Times New Roman" w:hAnsi="Times New Roman" w:cs="Times New Roman"/>
          <w:sz w:val="28"/>
          <w:szCs w:val="28"/>
        </w:rPr>
        <w:t>7</w:t>
      </w:r>
      <w:r w:rsidR="00467164">
        <w:rPr>
          <w:rFonts w:ascii="Times New Roman" w:hAnsi="Times New Roman" w:cs="Times New Roman"/>
          <w:sz w:val="28"/>
          <w:szCs w:val="28"/>
        </w:rPr>
        <w:t xml:space="preserve">.2021 г. № </w:t>
      </w:r>
      <w:r w:rsidR="004F4256">
        <w:rPr>
          <w:rFonts w:ascii="Times New Roman" w:hAnsi="Times New Roman" w:cs="Times New Roman"/>
          <w:sz w:val="28"/>
          <w:szCs w:val="28"/>
        </w:rPr>
        <w:t>ЧЕ-07-2974/1</w:t>
      </w:r>
      <w:r w:rsidR="00467164">
        <w:rPr>
          <w:rFonts w:ascii="Times New Roman" w:hAnsi="Times New Roman" w:cs="Times New Roman"/>
          <w:sz w:val="28"/>
          <w:szCs w:val="28"/>
        </w:rPr>
        <w:t>,</w:t>
      </w:r>
    </w:p>
    <w:p w14:paraId="7AA7567D" w14:textId="79F65AB9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671F9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14:paraId="5C196008" w14:textId="22D691C8" w:rsidR="00467164" w:rsidRPr="005D0573" w:rsidRDefault="005D0573" w:rsidP="00411F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1.</w:t>
      </w:r>
      <w:r w:rsidR="00467164">
        <w:rPr>
          <w:rFonts w:ascii="Times New Roman" w:hAnsi="Times New Roman" w:cs="Times New Roman"/>
          <w:sz w:val="28"/>
          <w:szCs w:val="28"/>
        </w:rPr>
        <w:t xml:space="preserve"> </w:t>
      </w:r>
      <w:r w:rsidR="00AC6AB0">
        <w:rPr>
          <w:rFonts w:ascii="Times New Roman" w:hAnsi="Times New Roman" w:cs="Times New Roman"/>
          <w:sz w:val="28"/>
          <w:szCs w:val="28"/>
        </w:rPr>
        <w:t>Внести изменени</w:t>
      </w:r>
      <w:r w:rsidR="00A97F77">
        <w:rPr>
          <w:rFonts w:ascii="Times New Roman" w:hAnsi="Times New Roman" w:cs="Times New Roman"/>
          <w:sz w:val="28"/>
          <w:szCs w:val="28"/>
        </w:rPr>
        <w:t>е</w:t>
      </w:r>
      <w:r w:rsidR="00AC6AB0">
        <w:rPr>
          <w:rFonts w:ascii="Times New Roman" w:hAnsi="Times New Roman" w:cs="Times New Roman"/>
          <w:sz w:val="28"/>
          <w:szCs w:val="28"/>
        </w:rPr>
        <w:t xml:space="preserve"> </w:t>
      </w:r>
      <w:r w:rsidR="00BC70D9">
        <w:rPr>
          <w:rFonts w:ascii="Times New Roman" w:hAnsi="Times New Roman" w:cs="Times New Roman"/>
          <w:sz w:val="28"/>
          <w:szCs w:val="28"/>
        </w:rPr>
        <w:t>в</w:t>
      </w:r>
      <w:r w:rsidR="00AC6AB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C70D9">
        <w:rPr>
          <w:rFonts w:ascii="Times New Roman" w:hAnsi="Times New Roman" w:cs="Times New Roman"/>
          <w:sz w:val="28"/>
          <w:szCs w:val="28"/>
        </w:rPr>
        <w:t>е</w:t>
      </w:r>
      <w:r w:rsidR="00AC6AB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Черемушки </w:t>
      </w:r>
      <w:r w:rsidR="007A46B1">
        <w:rPr>
          <w:rFonts w:ascii="Times New Roman" w:eastAsia="Calibri" w:hAnsi="Times New Roman" w:cs="Times New Roman"/>
          <w:sz w:val="28"/>
          <w:szCs w:val="28"/>
        </w:rPr>
        <w:t xml:space="preserve">№ 47/2 </w:t>
      </w:r>
      <w:r w:rsidR="007A46B1">
        <w:rPr>
          <w:rFonts w:ascii="Times New Roman" w:hAnsi="Times New Roman" w:cs="Times New Roman"/>
          <w:sz w:val="28"/>
          <w:szCs w:val="28"/>
        </w:rPr>
        <w:t xml:space="preserve">от </w:t>
      </w:r>
      <w:r w:rsidR="007A46B1">
        <w:rPr>
          <w:rFonts w:ascii="Times New Roman" w:eastAsia="Calibri" w:hAnsi="Times New Roman" w:cs="Times New Roman"/>
          <w:sz w:val="28"/>
          <w:szCs w:val="28"/>
        </w:rPr>
        <w:t xml:space="preserve">22.06.2021 </w:t>
      </w:r>
      <w:r w:rsidR="007A46B1">
        <w:rPr>
          <w:rFonts w:ascii="Times New Roman" w:hAnsi="Times New Roman" w:cs="Times New Roman"/>
          <w:sz w:val="28"/>
          <w:szCs w:val="28"/>
        </w:rPr>
        <w:t>г.</w:t>
      </w:r>
      <w:r w:rsidR="007A4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AB0">
        <w:rPr>
          <w:rFonts w:ascii="Times New Roman" w:hAnsi="Times New Roman" w:cs="Times New Roman"/>
          <w:sz w:val="28"/>
          <w:szCs w:val="28"/>
        </w:rPr>
        <w:t>«</w:t>
      </w:r>
      <w:r w:rsidR="007A46B1" w:rsidRPr="007A46B1">
        <w:rPr>
          <w:rFonts w:ascii="Times New Roman" w:hAnsi="Times New Roman" w:cs="Times New Roman"/>
          <w:sz w:val="28"/>
          <w:szCs w:val="28"/>
        </w:rPr>
        <w:t>О согласовании направления 20% средств стимулирования управы района Черемушки города Москвы на проведение мероприятий по благоустройству в 2021 году</w:t>
      </w:r>
      <w:r w:rsidR="00AC6AB0" w:rsidRPr="00AC6AB0">
        <w:rPr>
          <w:rFonts w:ascii="Times New Roman" w:hAnsi="Times New Roman" w:cs="Times New Roman"/>
          <w:sz w:val="28"/>
          <w:szCs w:val="28"/>
        </w:rPr>
        <w:t>»</w:t>
      </w:r>
      <w:r w:rsidR="00411FF2">
        <w:rPr>
          <w:rFonts w:ascii="Times New Roman" w:hAnsi="Times New Roman" w:cs="Times New Roman"/>
          <w:sz w:val="28"/>
          <w:szCs w:val="28"/>
        </w:rPr>
        <w:t xml:space="preserve">, </w:t>
      </w:r>
      <w:r w:rsidR="009D26B8">
        <w:rPr>
          <w:rFonts w:ascii="Times New Roman" w:hAnsi="Times New Roman"/>
          <w:sz w:val="28"/>
          <w:szCs w:val="28"/>
          <w:lang w:eastAsia="ru-RU"/>
        </w:rPr>
        <w:t>изложив приложение 1</w:t>
      </w:r>
      <w:r w:rsidR="00BC70D9">
        <w:rPr>
          <w:rFonts w:ascii="Times New Roman" w:hAnsi="Times New Roman"/>
          <w:sz w:val="28"/>
          <w:szCs w:val="28"/>
          <w:lang w:eastAsia="ru-RU"/>
        </w:rPr>
        <w:t xml:space="preserve"> к решению</w:t>
      </w:r>
      <w:r w:rsidR="009D26B8">
        <w:rPr>
          <w:rFonts w:ascii="Times New Roman" w:hAnsi="Times New Roman"/>
          <w:sz w:val="28"/>
          <w:szCs w:val="28"/>
          <w:lang w:eastAsia="ru-RU"/>
        </w:rPr>
        <w:t xml:space="preserve"> в новой редакции </w:t>
      </w:r>
      <w:r w:rsidR="009D26B8">
        <w:rPr>
          <w:rFonts w:ascii="Times New Roman" w:hAnsi="Times New Roman"/>
          <w:color w:val="000000"/>
          <w:sz w:val="28"/>
          <w:szCs w:val="28"/>
          <w:lang w:eastAsia="ru-RU"/>
        </w:rPr>
        <w:t>согласно приложению к данному решению</w:t>
      </w:r>
      <w:r w:rsidR="000017C8">
        <w:rPr>
          <w:rFonts w:ascii="Times New Roman" w:hAnsi="Times New Roman" w:cs="Times New Roman"/>
          <w:sz w:val="28"/>
          <w:szCs w:val="28"/>
        </w:rPr>
        <w:t>.</w:t>
      </w:r>
    </w:p>
    <w:p w14:paraId="51E6905B" w14:textId="5E68F9F9" w:rsidR="005D0573" w:rsidRDefault="004F4256" w:rsidP="000017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573" w:rsidRPr="005D0573">
        <w:rPr>
          <w:rFonts w:ascii="Times New Roman" w:hAnsi="Times New Roman" w:cs="Times New Roman"/>
          <w:sz w:val="28"/>
          <w:szCs w:val="28"/>
        </w:rPr>
        <w:t>.</w:t>
      </w:r>
      <w:r w:rsidR="000017C8">
        <w:rPr>
          <w:rFonts w:ascii="Times New Roman" w:hAnsi="Times New Roman" w:cs="Times New Roman"/>
          <w:sz w:val="28"/>
          <w:szCs w:val="28"/>
        </w:rPr>
        <w:t xml:space="preserve"> 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56F3A" w:rsidRPr="00456F3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mcherem.ru</w:t>
        </w:r>
      </w:hyperlink>
      <w:r w:rsidR="00456F3A">
        <w:rPr>
          <w:rFonts w:ascii="Times New Roman" w:hAnsi="Times New Roman" w:cs="Times New Roman"/>
          <w:sz w:val="28"/>
          <w:szCs w:val="28"/>
        </w:rPr>
        <w:t xml:space="preserve"> 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и опубликовать в бюллетене </w:t>
      </w:r>
      <w:r w:rsidR="00456F3A" w:rsidRPr="00456F3A">
        <w:rPr>
          <w:rFonts w:ascii="Times New Roman" w:hAnsi="Times New Roman" w:cs="Times New Roman"/>
          <w:sz w:val="28"/>
          <w:szCs w:val="28"/>
        </w:rPr>
        <w:t>«Муниципальный вестник Чер</w:t>
      </w:r>
      <w:r w:rsidR="00467164">
        <w:rPr>
          <w:rFonts w:ascii="Times New Roman" w:hAnsi="Times New Roman" w:cs="Times New Roman"/>
          <w:sz w:val="28"/>
          <w:szCs w:val="28"/>
        </w:rPr>
        <w:t>е</w:t>
      </w:r>
      <w:r w:rsidR="00456F3A" w:rsidRPr="00456F3A">
        <w:rPr>
          <w:rFonts w:ascii="Times New Roman" w:hAnsi="Times New Roman" w:cs="Times New Roman"/>
          <w:sz w:val="28"/>
          <w:szCs w:val="28"/>
        </w:rPr>
        <w:t>мушки»</w:t>
      </w:r>
      <w:r w:rsidR="005D0573" w:rsidRPr="005D0573">
        <w:rPr>
          <w:rFonts w:ascii="Times New Roman" w:hAnsi="Times New Roman" w:cs="Times New Roman"/>
          <w:sz w:val="28"/>
          <w:szCs w:val="28"/>
        </w:rPr>
        <w:t>.</w:t>
      </w:r>
    </w:p>
    <w:p w14:paraId="076C297E" w14:textId="309A2ACF" w:rsidR="009D26B8" w:rsidRDefault="009D26B8" w:rsidP="000017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у муниципального округа Черемушки Е.В. Минаеву.</w:t>
      </w:r>
    </w:p>
    <w:p w14:paraId="3E11684E" w14:textId="77777777" w:rsidR="00467164" w:rsidRDefault="00467164" w:rsidP="004671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4ABB2B" w14:textId="77777777" w:rsidR="004F4256" w:rsidRPr="005D0573" w:rsidRDefault="004F4256" w:rsidP="004671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CCDA6" w14:textId="7F0F2669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14:paraId="58AA23EF" w14:textId="15146C66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Е.В. Минаева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6EEDBC" w14:textId="11AD7ADC" w:rsidR="005D0573" w:rsidRDefault="00B63EC5" w:rsidP="00B63EC5">
      <w:pPr>
        <w:tabs>
          <w:tab w:val="left" w:pos="27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86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399"/>
        <w:gridCol w:w="476"/>
        <w:gridCol w:w="12"/>
        <w:gridCol w:w="220"/>
        <w:gridCol w:w="412"/>
        <w:gridCol w:w="257"/>
        <w:gridCol w:w="39"/>
        <w:gridCol w:w="1769"/>
        <w:gridCol w:w="441"/>
        <w:gridCol w:w="373"/>
        <w:gridCol w:w="206"/>
        <w:gridCol w:w="41"/>
        <w:gridCol w:w="50"/>
        <w:gridCol w:w="35"/>
        <w:gridCol w:w="216"/>
        <w:gridCol w:w="25"/>
        <w:gridCol w:w="696"/>
        <w:gridCol w:w="20"/>
        <w:gridCol w:w="33"/>
        <w:gridCol w:w="9"/>
        <w:gridCol w:w="6"/>
        <w:gridCol w:w="556"/>
        <w:gridCol w:w="25"/>
        <w:gridCol w:w="42"/>
        <w:gridCol w:w="77"/>
        <w:gridCol w:w="7"/>
        <w:gridCol w:w="114"/>
        <w:gridCol w:w="14"/>
        <w:gridCol w:w="86"/>
        <w:gridCol w:w="489"/>
        <w:gridCol w:w="277"/>
        <w:gridCol w:w="117"/>
        <w:gridCol w:w="44"/>
        <w:gridCol w:w="84"/>
        <w:gridCol w:w="53"/>
        <w:gridCol w:w="30"/>
        <w:gridCol w:w="24"/>
        <w:gridCol w:w="81"/>
        <w:gridCol w:w="230"/>
        <w:gridCol w:w="315"/>
        <w:gridCol w:w="165"/>
        <w:gridCol w:w="94"/>
        <w:gridCol w:w="45"/>
        <w:gridCol w:w="482"/>
        <w:gridCol w:w="89"/>
        <w:gridCol w:w="636"/>
        <w:gridCol w:w="20"/>
        <w:gridCol w:w="7"/>
        <w:gridCol w:w="25"/>
        <w:gridCol w:w="123"/>
      </w:tblGrid>
      <w:tr w:rsidR="009D26B8" w:rsidRPr="009D26B8" w14:paraId="5DEDCB15" w14:textId="77777777" w:rsidTr="00A97F77">
        <w:trPr>
          <w:gridAfter w:val="3"/>
          <w:wAfter w:w="155" w:type="dxa"/>
          <w:trHeight w:val="1515"/>
        </w:trPr>
        <w:tc>
          <w:tcPr>
            <w:tcW w:w="875" w:type="dxa"/>
            <w:gridSpan w:val="2"/>
            <w:noWrap/>
            <w:vAlign w:val="bottom"/>
            <w:hideMark/>
          </w:tcPr>
          <w:p w14:paraId="01C7DE0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  <w:gridSpan w:val="13"/>
            <w:noWrap/>
            <w:vAlign w:val="bottom"/>
            <w:hideMark/>
          </w:tcPr>
          <w:p w14:paraId="6B9D40A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gridSpan w:val="5"/>
            <w:vAlign w:val="bottom"/>
            <w:hideMark/>
          </w:tcPr>
          <w:p w14:paraId="0AC5400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5"/>
            <w:noWrap/>
            <w:vAlign w:val="bottom"/>
            <w:hideMark/>
          </w:tcPr>
          <w:p w14:paraId="4C36075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gridSpan w:val="22"/>
            <w:vAlign w:val="center"/>
            <w:hideMark/>
          </w:tcPr>
          <w:p w14:paraId="4FC544D0" w14:textId="222F4FDD" w:rsidR="009D26B8" w:rsidRPr="009D26B8" w:rsidRDefault="009D26B8" w:rsidP="008A22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решению Совета депутатов</w:t>
            </w:r>
            <w:r w:rsidRPr="009D26B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Черемушки</w:t>
            </w:r>
            <w:r w:rsidR="0048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86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CCC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021год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171EC7F2" w14:textId="77777777" w:rsidTr="00A97F77">
        <w:trPr>
          <w:gridAfter w:val="3"/>
          <w:wAfter w:w="155" w:type="dxa"/>
          <w:trHeight w:val="509"/>
        </w:trPr>
        <w:tc>
          <w:tcPr>
            <w:tcW w:w="993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D79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благоустройству дворовых территорий района Черемушки города Москвы  за счет средств Стимулирование 20% на 2021 год</w:t>
            </w:r>
          </w:p>
        </w:tc>
      </w:tr>
      <w:tr w:rsidR="009D26B8" w:rsidRPr="009D26B8" w14:paraId="19A7A7E0" w14:textId="77777777" w:rsidTr="00A97F77">
        <w:trPr>
          <w:gridAfter w:val="3"/>
          <w:wAfter w:w="155" w:type="dxa"/>
          <w:trHeight w:val="895"/>
        </w:trPr>
        <w:tc>
          <w:tcPr>
            <w:tcW w:w="993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427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26B8" w:rsidRPr="009D26B8" w14:paraId="6BE88ADA" w14:textId="77777777" w:rsidTr="00A97F77">
        <w:trPr>
          <w:gridAfter w:val="3"/>
          <w:wAfter w:w="155" w:type="dxa"/>
          <w:trHeight w:val="993"/>
        </w:trPr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DFEB4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51F7C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9A95B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E1E7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о</w:t>
            </w:r>
          </w:p>
        </w:tc>
        <w:tc>
          <w:tcPr>
            <w:tcW w:w="1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4842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.Изм.</w:t>
            </w: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9F28A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в тыс. руб.</w:t>
            </w:r>
          </w:p>
        </w:tc>
      </w:tr>
      <w:tr w:rsidR="009D26B8" w:rsidRPr="009D26B8" w14:paraId="26D89E01" w14:textId="77777777" w:rsidTr="00A97F77">
        <w:trPr>
          <w:gridAfter w:val="3"/>
          <w:wAfter w:w="155" w:type="dxa"/>
          <w:trHeight w:val="708"/>
        </w:trPr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23BFC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06B5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комплектов урны +скамейки</w:t>
            </w:r>
          </w:p>
        </w:tc>
        <w:tc>
          <w:tcPr>
            <w:tcW w:w="1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A2B7B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ТМЦ</w:t>
            </w:r>
          </w:p>
        </w:tc>
        <w:tc>
          <w:tcPr>
            <w:tcW w:w="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F539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300   </w:t>
            </w:r>
          </w:p>
        </w:tc>
        <w:tc>
          <w:tcPr>
            <w:tcW w:w="1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63C0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</w:t>
            </w: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994AD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9 600,00</w:t>
            </w:r>
          </w:p>
        </w:tc>
      </w:tr>
      <w:tr w:rsidR="009D26B8" w:rsidRPr="009D26B8" w14:paraId="28574F4B" w14:textId="77777777" w:rsidTr="00A97F77">
        <w:trPr>
          <w:gridAfter w:val="3"/>
          <w:wAfter w:w="155" w:type="dxa"/>
          <w:trHeight w:val="708"/>
        </w:trPr>
        <w:tc>
          <w:tcPr>
            <w:tcW w:w="993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3250E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Адресный перечень установки  урн и скамеек  </w:t>
            </w:r>
          </w:p>
        </w:tc>
      </w:tr>
      <w:tr w:rsidR="009D26B8" w:rsidRPr="009D26B8" w14:paraId="68C81775" w14:textId="77777777" w:rsidTr="00A97F77">
        <w:trPr>
          <w:gridAfter w:val="3"/>
          <w:wAfter w:w="155" w:type="dxa"/>
          <w:trHeight w:val="570"/>
        </w:trPr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B6C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E10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 </w:t>
            </w:r>
          </w:p>
        </w:tc>
        <w:tc>
          <w:tcPr>
            <w:tcW w:w="20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E5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камеек шт.</w:t>
            </w:r>
          </w:p>
        </w:tc>
        <w:tc>
          <w:tcPr>
            <w:tcW w:w="21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89B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урн. шт.</w:t>
            </w:r>
          </w:p>
        </w:tc>
      </w:tr>
      <w:tr w:rsidR="009D26B8" w:rsidRPr="009D26B8" w14:paraId="1B50FED7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C582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FC8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рхитектора Власова д.7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450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D46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27035B5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3C26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409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рхитектора Власова д. 5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CE7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C81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40798155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21C1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C59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рхитектора Власова д.17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77C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CB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3C9B6AF5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B6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16D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рхитектора Власова д.19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6ED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5EA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664BB8F4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0774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CDC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рхитектора Власова д.19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F11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BAF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60E7D854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4D33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47D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рхитектора Власова д.21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B4D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40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662DFFF3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F0AC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CE6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рхитектора Власова д.23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152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A3E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0A18289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E805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BA0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рхитектора Власова д.25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201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F19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0FA09408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16A7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FC0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Гарибальди д.36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7FF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33D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D26B8" w:rsidRPr="009D26B8" w14:paraId="2EC1BF44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BC5E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243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д.18 к.5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F39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502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79D0689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6347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70E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д.22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82F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0B8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364A3C9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A481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D5B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д.29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643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606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7A42186C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F60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C7E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д.31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F30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44A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06BA9AB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E710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3D1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д.35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3A8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161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0BB651B9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46D0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609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д.35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888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612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6268C877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CD3E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B5B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д.37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006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325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26B8" w:rsidRPr="009D26B8" w14:paraId="5C187605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5D49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B47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д.39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88E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FFC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2C67D3ED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79E8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75D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д.39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F08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37F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790277F7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F2BB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BC4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меткина д.1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19E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B30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0DA0E06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4ED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1E3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меткина д.13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60B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884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26B8" w:rsidRPr="009D26B8" w14:paraId="078D5209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CC5A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9B3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меткина д.9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D5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F9E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6B8" w:rsidRPr="009D26B8" w14:paraId="429BCAC0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CB35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82F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Нахимовский пр-т д.33/2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78A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62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D26B8" w:rsidRPr="009D26B8" w14:paraId="6B5603AC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11FF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533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химовский пр-т д.39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DD9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B7D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7543FCEC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DE82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195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химовский пр-т д.39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D89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560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2A4DAB17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DF85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DFD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химовский пр-т д.67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EB8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C14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5A78151E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47FB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2B9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д.42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388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E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33908F7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1131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50D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д.48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A30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D3C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7EF4C50B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D9B2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645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д.49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664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714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D26B8" w:rsidRPr="009D26B8" w14:paraId="528564E6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2F8F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3E7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д.50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39F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9CC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26B8" w:rsidRPr="009D26B8" w14:paraId="6C91FDE2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B221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8F6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д.52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4B9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A10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6B8" w:rsidRPr="009D26B8" w14:paraId="3B3BD7D0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AD9B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D95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Новочеремушкинская д.57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E9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9A9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26B8" w:rsidRPr="009D26B8" w14:paraId="38D476FE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1B4F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69E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Обручева д.35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E83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1ED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2EE11CCC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CF4E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C5C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Обручева д.35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CA2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DFA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488DF07A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A9AE0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31E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Обручева д.39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636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34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66BC1BF3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4653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A36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Обручева д.47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E08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C95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51F57693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1C55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C7A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Обручева д.57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95F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942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680D6789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D56B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58E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Обручева д.59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EA3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D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30E0F2AC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E5B5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430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ерекопская д.17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F0B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0E9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5CF87042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7F16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373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ерекопская д.17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637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C8C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4BF8DDB4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839F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36F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ерекопская д.21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712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D3A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3AF928C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296B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BE5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ерекопская д.21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12F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047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7ABAB927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6B2A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D53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ерекопская д.25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95B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49F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3E94D2E9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111D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80C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ерекопская д.25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BDD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CA7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569B19C8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02A4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512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ерекопская д.27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1D8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E3F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48F359EC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E254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6DB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ерекопская д.27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882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5B1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7CD488C0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8109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08F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д.25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C02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935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11658BC9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3766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EB1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29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38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B04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6B7C87AD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63A0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E78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31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662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DC2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0415D2BE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EAF1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D30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34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853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685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5A2663D3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6869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767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36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53E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A5F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6B0407CC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8719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7DB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38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85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88E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48C27F28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082F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BC4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40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B6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5ED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1E3DCC9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FBD1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7C6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42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88C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3DA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1E0981F8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C135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F91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42 к.4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350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64F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00AD5391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D4F1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173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47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6D2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F79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38B78D4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85A5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C59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д.49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FA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FF9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59655DDD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E08B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345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5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97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C2B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46A3CDDB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C566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92E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5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2C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DCC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2C2EDFDB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30C4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796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д.55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AEE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530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7A8554DE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AF00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4FB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Севастопольский д.34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81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D54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1439B2A6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B272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B71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-т д.36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30C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7E6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4D7184B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4880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00D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-т д.36 к.4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D4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7D8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3E357751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66C9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E6D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-т д.36 к.5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8ED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BC4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745B692F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31C0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45A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-т д.44 к.5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F1C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334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2B7B5D77" w14:textId="77777777" w:rsidTr="00A97F77">
        <w:trPr>
          <w:gridAfter w:val="4"/>
          <w:wAfter w:w="175" w:type="dxa"/>
          <w:trHeight w:val="58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1EF7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E35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-т д.46 к.4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52F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60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6496C042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7B4B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B6A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-т д.5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E64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1CA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261DFDE9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92A6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A8A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Херсонская д.19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A09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110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6B8" w:rsidRPr="009D26B8" w14:paraId="416CE7E4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937B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CC9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Херсонская д.2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C72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C8A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71F48141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045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43C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Херсонская д.2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484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39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27D8E775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8190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615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Херсонская д.3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C28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92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2DCCBE63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3FB5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D22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Херсонская д.35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F6D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796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6F1EB9DC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9E81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79B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Херсонская д.37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BD9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49B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7C23D2FE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1899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59C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Херсонская д.39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24D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AF8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3B934C26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5682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72F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Цюрупы д.12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7C3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90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61D64884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24A6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BBC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Цюрупы д.12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F2C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61C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7FC54929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A64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416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Цюрупы д.12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2B8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05E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3E7EB8EE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A899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D56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Цюрупы д.12 к.4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99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3BE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0FB8272D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6764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348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Цюрупы д.15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62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8F1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371F54A3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A272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B2A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Цюрупы д.15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7B5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A2E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1875175D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EB254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147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Цюрупы д.7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D0F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FF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06DC35A1" w14:textId="77777777" w:rsidTr="00A97F77">
        <w:trPr>
          <w:gridAfter w:val="4"/>
          <w:wAfter w:w="17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F9D7" w14:textId="77777777" w:rsidR="009D26B8" w:rsidRPr="009D26B8" w:rsidRDefault="009D26B8" w:rsidP="009D26B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89A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Цюрупы д.7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3EE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0EF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2D670337" w14:textId="77777777" w:rsidTr="00A97F77">
        <w:trPr>
          <w:gridAfter w:val="3"/>
          <w:wAfter w:w="155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218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45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03A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DB7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21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3E9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</w:tr>
      <w:tr w:rsidR="009D26B8" w:rsidRPr="009D26B8" w14:paraId="1DD5535B" w14:textId="77777777" w:rsidTr="00A97F77">
        <w:trPr>
          <w:gridAfter w:val="3"/>
          <w:wAfter w:w="155" w:type="dxa"/>
          <w:trHeight w:val="708"/>
        </w:trPr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F313D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4D2E8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ограждающих конструкций (парковочные столбики, полусферы)</w:t>
            </w:r>
          </w:p>
        </w:tc>
        <w:tc>
          <w:tcPr>
            <w:tcW w:w="1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FE711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ТМЦ</w:t>
            </w:r>
          </w:p>
        </w:tc>
        <w:tc>
          <w:tcPr>
            <w:tcW w:w="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66CC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600   </w:t>
            </w:r>
          </w:p>
        </w:tc>
        <w:tc>
          <w:tcPr>
            <w:tcW w:w="1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8092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14D8F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 500,00</w:t>
            </w:r>
          </w:p>
        </w:tc>
      </w:tr>
      <w:tr w:rsidR="009D26B8" w:rsidRPr="009D26B8" w14:paraId="3441822F" w14:textId="77777777" w:rsidTr="00A97F77">
        <w:trPr>
          <w:gridAfter w:val="3"/>
          <w:wAfter w:w="155" w:type="dxa"/>
          <w:trHeight w:val="708"/>
        </w:trPr>
        <w:tc>
          <w:tcPr>
            <w:tcW w:w="993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EB7DB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дресный перечень установки ограждающих конструкций</w:t>
            </w:r>
          </w:p>
        </w:tc>
      </w:tr>
      <w:tr w:rsidR="009D26B8" w:rsidRPr="009D26B8" w14:paraId="537A4EA6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639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1. №п/п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7A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дрес монтажа бетонные столбики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994A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оличество,шт</w:t>
            </w:r>
          </w:p>
        </w:tc>
      </w:tr>
      <w:tr w:rsidR="009D26B8" w:rsidRPr="009D26B8" w14:paraId="76FE9185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1AF0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1A7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Гарибальди д 23 к 5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1B2F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6B8" w:rsidRPr="009D26B8" w14:paraId="2ECC9A43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50B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B5DC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A1F8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D26B8" w:rsidRPr="009D26B8" w14:paraId="5E3265BE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6DB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2. №п/п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EA72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дрес монтажа металлические столбики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C6B2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оличество,шт</w:t>
            </w:r>
          </w:p>
        </w:tc>
      </w:tr>
      <w:tr w:rsidR="009D26B8" w:rsidRPr="009D26B8" w14:paraId="233F9753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0403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C6B3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Перекопская д 22 к 5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922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26B8" w:rsidRPr="009D26B8" w14:paraId="1E6F0B75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0FDC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5A69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Каховка д 18 к 1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7923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D26B8" w:rsidRPr="009D26B8" w14:paraId="369AF34C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55E2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26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химовский пр-т д 33/2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A9B3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D26B8" w:rsidRPr="009D26B8" w14:paraId="0389D844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7815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B6CA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Цюрупы д 8 к 1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3248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D26B8" w:rsidRPr="009D26B8" w14:paraId="292A566F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4F97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381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Цюрупы д 18 к 2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655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6B8" w:rsidRPr="009D26B8" w14:paraId="75E27418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BC43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2B50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Цюрупы д 20 к 2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4ECA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6B8" w:rsidRPr="009D26B8" w14:paraId="21D9BC97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F53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7758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3A8B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  <w:tr w:rsidR="009D26B8" w:rsidRPr="009D26B8" w14:paraId="59D2DE75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BB62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 №п/п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5FD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дрес монтажа полусфер бетонных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8325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оличество,шт</w:t>
            </w:r>
          </w:p>
        </w:tc>
      </w:tr>
      <w:tr w:rsidR="009D26B8" w:rsidRPr="009D26B8" w14:paraId="7806689E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1B4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28EC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Обручева д 57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84F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26B8" w:rsidRPr="009D26B8" w14:paraId="7D32EA51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5EE6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6DC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Профсоюзная д 48 к 2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3FEB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6B8" w:rsidRPr="009D26B8" w14:paraId="7A8D2FDB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1E5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8FDB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Гарибальди д 21 к 3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95A2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6B8" w:rsidRPr="009D26B8" w14:paraId="002CED63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D3C1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4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5BD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Профсоюзная д 32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3BCC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6B8" w:rsidRPr="009D26B8" w14:paraId="54EE003B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8E35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7DA5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Профсоюзная д 55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E481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6B8" w:rsidRPr="009D26B8" w14:paraId="6F7F2C79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A954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6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E9D0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Перекопская д 34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926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6B8" w:rsidRPr="009D26B8" w14:paraId="30E60210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5BB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C6C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Перекопская д 34 к 2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87A8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6B8" w:rsidRPr="009D26B8" w14:paraId="3A2832E7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E4FA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8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F108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 д 28 к 3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22C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6B8" w:rsidRPr="009D26B8" w14:paraId="66F458D0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9791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9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72B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 д 36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8711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6B8" w:rsidRPr="009D26B8" w14:paraId="2CED72C8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01E6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10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A254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 д 42 к 1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F2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6B8" w:rsidRPr="009D26B8" w14:paraId="764F4750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1AE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11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DFB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Херсонская д 37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8093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6B8" w:rsidRPr="009D26B8" w14:paraId="489F8EA4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C5F1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12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E63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Херсонская д 33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BA7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26B8" w:rsidRPr="009D26B8" w14:paraId="3302A65E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15C7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13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31DC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Обручева д 35 к 2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921A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6B8" w:rsidRPr="009D26B8" w14:paraId="796EF857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4376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14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BB24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Цюрупы д 15 к 2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3389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26B8" w:rsidRPr="009D26B8" w14:paraId="54E7A58C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1F30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15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3866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Гарибальди д 27 к 2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713B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1F7F3014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BFC7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.3.16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1FEA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Новочеремушкинская д 63 к 1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400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9D26B8" w:rsidRPr="009D26B8" w14:paraId="14ED250A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4A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CA1C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7A99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9D26B8" w:rsidRPr="009D26B8" w14:paraId="289B8A79" w14:textId="77777777" w:rsidTr="00A97F77">
        <w:trPr>
          <w:gridAfter w:val="2"/>
          <w:wAfter w:w="148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202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1B77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7DEB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600 единиц</w:t>
            </w:r>
          </w:p>
        </w:tc>
      </w:tr>
      <w:tr w:rsidR="009D26B8" w:rsidRPr="009D26B8" w14:paraId="17F320E4" w14:textId="77777777" w:rsidTr="00A97F77">
        <w:trPr>
          <w:gridAfter w:val="2"/>
          <w:wAfter w:w="148" w:type="dxa"/>
          <w:trHeight w:val="708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BFF3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0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B218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и установка декоративных уличных цветочных вазонов</w:t>
            </w:r>
          </w:p>
        </w:tc>
        <w:tc>
          <w:tcPr>
            <w:tcW w:w="171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E2CAC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ТМЦ</w:t>
            </w:r>
          </w:p>
        </w:tc>
        <w:tc>
          <w:tcPr>
            <w:tcW w:w="12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B1D9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100   </w:t>
            </w:r>
          </w:p>
        </w:tc>
        <w:tc>
          <w:tcPr>
            <w:tcW w:w="11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B4B7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12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8B597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3 600,00</w:t>
            </w:r>
          </w:p>
        </w:tc>
      </w:tr>
      <w:tr w:rsidR="009D26B8" w:rsidRPr="009D26B8" w14:paraId="1CE4E485" w14:textId="77777777" w:rsidTr="00A97F77">
        <w:trPr>
          <w:gridAfter w:val="2"/>
          <w:wAfter w:w="148" w:type="dxa"/>
          <w:trHeight w:val="708"/>
        </w:trPr>
        <w:tc>
          <w:tcPr>
            <w:tcW w:w="993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41805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дресный перечень установки вазонов</w:t>
            </w:r>
          </w:p>
        </w:tc>
      </w:tr>
      <w:tr w:rsidR="009D26B8" w:rsidRPr="009D26B8" w14:paraId="7D8C39B0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41F792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678189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854855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шт.</w:t>
            </w:r>
          </w:p>
        </w:tc>
      </w:tr>
      <w:tr w:rsidR="009D26B8" w:rsidRPr="009D26B8" w14:paraId="501FE1BF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78E0209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DF0D8B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Гарибальди ул. 23 к.3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BB7400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6FC554A6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22445BC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49425F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Гарибальди ул. 23 к.5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28191D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3CEB3C00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04D5946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266746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Гарибальди ул. 25 к.3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F8B453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4DD47E9B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769B0DB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B287C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ул. 29 к.2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0F4B9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244B4C9D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C09DF77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1CECC4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меткина ул. 15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580410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26B8" w:rsidRPr="009D26B8" w14:paraId="03D5C4B7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7C6D6CF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2BB0B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меткина ул. 17/68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128587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26B8" w:rsidRPr="009D26B8" w14:paraId="1B526A4B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AE855E8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E3477C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меткина ул. 9 к.1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DE5289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26B8" w:rsidRPr="009D26B8" w14:paraId="0A7FF37C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C47F63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457BF0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ул. 44 к.2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5481CA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134DD597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9AC9417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CBA317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ул. 44 к.3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E08666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6B8" w:rsidRPr="009D26B8" w14:paraId="611E81B5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07B69B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EF52D5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ул. 57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ED9B5C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1B11C439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62D95D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D39B21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ул. 59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972902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6B8" w:rsidRPr="009D26B8" w14:paraId="1ECA5CC5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3A18930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718BF0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ул. 60 к.2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B65E33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6AB76BA7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455B65A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7416AC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овочеремушкинская ул. 63 к.1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3AACE4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6B8" w:rsidRPr="009D26B8" w14:paraId="368A258C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9A9CFEB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9A339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ул. 43 к.2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0B97A0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6B8" w:rsidRPr="009D26B8" w14:paraId="2061CF1A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CCF33A3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3FCF4D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ул. 46 к.1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A4ABDD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60979A9A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352E4CC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E20437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ул. 48 к.1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6C938D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2D9DD5C1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312ECBF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8113D5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. 28 к.3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86A35C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6B8" w:rsidRPr="009D26B8" w14:paraId="39E51A54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E2B60" w14:textId="77777777" w:rsidR="009D26B8" w:rsidRPr="009D26B8" w:rsidRDefault="009D26B8" w:rsidP="009D26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C8A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. 42 к.1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9AE0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26B8" w:rsidRPr="009D26B8" w14:paraId="3C0B85E3" w14:textId="77777777" w:rsidTr="00A97F77">
        <w:trPr>
          <w:gridAfter w:val="2"/>
          <w:wAfter w:w="148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52FEAA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A4AA06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382" w:type="dxa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BF75F2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100 шт</w:t>
            </w:r>
          </w:p>
        </w:tc>
      </w:tr>
      <w:tr w:rsidR="009D26B8" w:rsidRPr="009D26B8" w14:paraId="0374DAAA" w14:textId="77777777" w:rsidTr="00A97F77">
        <w:trPr>
          <w:gridAfter w:val="2"/>
          <w:wAfter w:w="148" w:type="dxa"/>
          <w:trHeight w:val="708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1C19F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0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1C59D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подпорной стены(металлокасетами)  ул. Наметкина,д. 17/68</w:t>
            </w:r>
          </w:p>
        </w:tc>
        <w:tc>
          <w:tcPr>
            <w:tcW w:w="171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0644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ремонт</w:t>
            </w:r>
          </w:p>
        </w:tc>
        <w:tc>
          <w:tcPr>
            <w:tcW w:w="12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3CE5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    1   </w:t>
            </w:r>
          </w:p>
        </w:tc>
        <w:tc>
          <w:tcPr>
            <w:tcW w:w="11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F8B3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12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5C8C0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3 000,00</w:t>
            </w:r>
          </w:p>
        </w:tc>
      </w:tr>
      <w:tr w:rsidR="009D26B8" w:rsidRPr="009D26B8" w14:paraId="0D5CF85A" w14:textId="77777777" w:rsidTr="00A97F77">
        <w:trPr>
          <w:gridAfter w:val="2"/>
          <w:wAfter w:w="148" w:type="dxa"/>
          <w:trHeight w:val="708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F5515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0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3F8A6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ных работ на капитальный ремонт уличных лестниц</w:t>
            </w:r>
          </w:p>
        </w:tc>
        <w:tc>
          <w:tcPr>
            <w:tcW w:w="171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AD193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ПСД</w:t>
            </w:r>
          </w:p>
        </w:tc>
        <w:tc>
          <w:tcPr>
            <w:tcW w:w="12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D024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    6   </w:t>
            </w:r>
          </w:p>
        </w:tc>
        <w:tc>
          <w:tcPr>
            <w:tcW w:w="11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C8F6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12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56D60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900,00</w:t>
            </w:r>
          </w:p>
        </w:tc>
      </w:tr>
      <w:tr w:rsidR="009D26B8" w:rsidRPr="009D26B8" w14:paraId="7E4F42DA" w14:textId="77777777" w:rsidTr="00A97F77">
        <w:trPr>
          <w:gridAfter w:val="2"/>
          <w:wAfter w:w="148" w:type="dxa"/>
          <w:trHeight w:val="708"/>
        </w:trPr>
        <w:tc>
          <w:tcPr>
            <w:tcW w:w="993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B03E3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ный перечень на выполнение проектных работ на капитальный ремонт уличных лестниц</w:t>
            </w:r>
          </w:p>
        </w:tc>
      </w:tr>
      <w:tr w:rsidR="009D26B8" w:rsidRPr="009D26B8" w14:paraId="2C56532F" w14:textId="77777777" w:rsidTr="00A97F77">
        <w:trPr>
          <w:gridAfter w:val="1"/>
          <w:wAfter w:w="123" w:type="dxa"/>
          <w:trHeight w:val="542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AFF6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F597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6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0A8B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шт</w:t>
            </w:r>
          </w:p>
        </w:tc>
      </w:tr>
      <w:tr w:rsidR="009D26B8" w:rsidRPr="009D26B8" w14:paraId="4EBE76EE" w14:textId="77777777" w:rsidTr="00A97F77">
        <w:trPr>
          <w:gridAfter w:val="1"/>
          <w:wAfter w:w="123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001" w14:textId="77777777" w:rsidR="009D26B8" w:rsidRPr="009D26B8" w:rsidRDefault="009D26B8" w:rsidP="009D26B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D63E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Обручева д 65/54</w:t>
            </w:r>
          </w:p>
        </w:tc>
        <w:tc>
          <w:tcPr>
            <w:tcW w:w="36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E4FC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9D26B8" w:rsidRPr="009D26B8" w14:paraId="19CED6B3" w14:textId="77777777" w:rsidTr="00A97F77">
        <w:trPr>
          <w:gridAfter w:val="1"/>
          <w:wAfter w:w="123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B10" w14:textId="77777777" w:rsidR="009D26B8" w:rsidRPr="009D26B8" w:rsidRDefault="009D26B8" w:rsidP="009D26B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4684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Профсоюзная д 46 к 1</w:t>
            </w:r>
          </w:p>
        </w:tc>
        <w:tc>
          <w:tcPr>
            <w:tcW w:w="36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F99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9D26B8" w:rsidRPr="009D26B8" w14:paraId="5F274BB5" w14:textId="77777777" w:rsidTr="00A97F77">
        <w:trPr>
          <w:gridAfter w:val="1"/>
          <w:wAfter w:w="123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2A0" w14:textId="77777777" w:rsidR="009D26B8" w:rsidRPr="009D26B8" w:rsidRDefault="009D26B8" w:rsidP="009D26B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668B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,ул.Наметкина д 15</w:t>
            </w:r>
          </w:p>
        </w:tc>
        <w:tc>
          <w:tcPr>
            <w:tcW w:w="36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B34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</w:tr>
      <w:tr w:rsidR="009D26B8" w:rsidRPr="009D26B8" w14:paraId="3B1308F2" w14:textId="77777777" w:rsidTr="00A97F77">
        <w:trPr>
          <w:gridAfter w:val="1"/>
          <w:wAfter w:w="123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53A" w14:textId="77777777" w:rsidR="009D26B8" w:rsidRPr="009D26B8" w:rsidRDefault="009D26B8" w:rsidP="009D26B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96B7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 xml:space="preserve"> ул Профсоюзная д 42 к 1,</w:t>
            </w:r>
          </w:p>
        </w:tc>
        <w:tc>
          <w:tcPr>
            <w:tcW w:w="36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9723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9D26B8" w:rsidRPr="009D26B8" w14:paraId="29919F94" w14:textId="77777777" w:rsidTr="00A97F77">
        <w:trPr>
          <w:gridAfter w:val="1"/>
          <w:wAfter w:w="123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B5F" w14:textId="77777777" w:rsidR="009D26B8" w:rsidRPr="009D26B8" w:rsidRDefault="009D26B8" w:rsidP="009D26B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516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Арх Власова д 19 к 5</w:t>
            </w:r>
          </w:p>
        </w:tc>
        <w:tc>
          <w:tcPr>
            <w:tcW w:w="36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435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9D26B8" w:rsidRPr="009D26B8" w14:paraId="01F5DE7A" w14:textId="77777777" w:rsidTr="00A97F77">
        <w:trPr>
          <w:gridAfter w:val="1"/>
          <w:wAfter w:w="123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0F0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9EA9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B3AD" w14:textId="77777777" w:rsidR="009D26B8" w:rsidRPr="009D26B8" w:rsidRDefault="009D26B8" w:rsidP="009D26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шт</w:t>
            </w:r>
          </w:p>
        </w:tc>
      </w:tr>
      <w:tr w:rsidR="009D26B8" w:rsidRPr="009D26B8" w14:paraId="062FD1C6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648DA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AA39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и высадка деревьев (возрастом не менее 3х лет и высотой не менее 2х метров) (липы,клен,ясень,дуб,ель, сосна,дерен белый,боярышник,барбарис,спирея,жасмин,снежеягодник)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82047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1F65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300/200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4286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Шт/кустов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0F6F5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9 800,00</w:t>
            </w:r>
          </w:p>
        </w:tc>
      </w:tr>
      <w:tr w:rsidR="009D26B8" w:rsidRPr="009D26B8" w14:paraId="47CDC717" w14:textId="77777777" w:rsidTr="00A97F77">
        <w:trPr>
          <w:trHeight w:val="479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8F58F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55EDB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в т ч липа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8DD05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D5B7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9B16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8699F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200,00</w:t>
            </w:r>
          </w:p>
        </w:tc>
      </w:tr>
      <w:tr w:rsidR="009D26B8" w:rsidRPr="009D26B8" w14:paraId="074F32AC" w14:textId="77777777" w:rsidTr="00A97F77">
        <w:trPr>
          <w:trHeight w:val="37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5B8AE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ECC00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клен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90570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8DE5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125E40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A8C9B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200,00</w:t>
            </w:r>
          </w:p>
        </w:tc>
      </w:tr>
      <w:tr w:rsidR="009D26B8" w:rsidRPr="009D26B8" w14:paraId="3F8A6D6F" w14:textId="77777777" w:rsidTr="00A97F77">
        <w:trPr>
          <w:trHeight w:val="346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57A50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62243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ясень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14B17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A023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564EBB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B3107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200,00</w:t>
            </w:r>
          </w:p>
        </w:tc>
      </w:tr>
      <w:tr w:rsidR="009D26B8" w:rsidRPr="009D26B8" w14:paraId="3BF94CB6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4FF8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1B034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дуб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5AA27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6EAD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03B5A5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05DCE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200,00</w:t>
            </w:r>
          </w:p>
        </w:tc>
      </w:tr>
      <w:tr w:rsidR="009D26B8" w:rsidRPr="009D26B8" w14:paraId="74784C3F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0A91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63184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A6C4C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85C4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D5953B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EE066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 250,00</w:t>
            </w:r>
          </w:p>
        </w:tc>
      </w:tr>
      <w:tr w:rsidR="009D26B8" w:rsidRPr="009D26B8" w14:paraId="7A7999F5" w14:textId="77777777" w:rsidTr="00A97F77">
        <w:trPr>
          <w:trHeight w:val="45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11FAE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D27C7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сосна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FD4B8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653C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408D0D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3F750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 250,00</w:t>
            </w:r>
          </w:p>
        </w:tc>
      </w:tr>
      <w:tr w:rsidR="009D26B8" w:rsidRPr="009D26B8" w14:paraId="06A51373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1434F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152A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кустарники декоративных пород высота не менее 1,0-1,2м,дерен белый,боярышник,барбарис,спирея,жасмин,снежеягодник)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0BD55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41EF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2 00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3255BB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3DA30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  <w:tr w:rsidR="009D26B8" w:rsidRPr="009D26B8" w14:paraId="3B57A24A" w14:textId="77777777" w:rsidTr="00A97F77">
        <w:trPr>
          <w:trHeight w:val="708"/>
        </w:trPr>
        <w:tc>
          <w:tcPr>
            <w:tcW w:w="1008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5E7E1A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Адресный перечень высадки кустов</w:t>
            </w:r>
          </w:p>
          <w:p w14:paraId="2BC839A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9D26B8" w:rsidRPr="009D26B8" w14:paraId="62A538A8" w14:textId="77777777" w:rsidTr="00A97F77">
        <w:trPr>
          <w:trHeight w:val="1410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D1B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 №№</w:t>
            </w: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40D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ный перечень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4F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 изм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DC1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17C0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ен белый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60CC9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ярышник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94F2C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барис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1974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ре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63FD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мин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CC16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ежеягодник</w:t>
            </w:r>
          </w:p>
        </w:tc>
      </w:tr>
      <w:tr w:rsidR="009D26B8" w:rsidRPr="009D26B8" w14:paraId="2EAFE12E" w14:textId="77777777" w:rsidTr="00A97F77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6F8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85F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аховка ул. 29 к.2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80B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DAF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3FD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526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F21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5C1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6C6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50C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D26B8" w:rsidRPr="009D26B8" w14:paraId="638E59F8" w14:textId="77777777" w:rsidTr="00A97F77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5C3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17F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меткина ул. 9 к.3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C14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D89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3F9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A3A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87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791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389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1E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D26B8" w:rsidRPr="009D26B8" w14:paraId="274170A5" w14:textId="77777777" w:rsidTr="00A97F77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790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E32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химовский просп. 59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DCB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C70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24C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AA3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29B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551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8C3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84D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D26B8" w:rsidRPr="009D26B8" w14:paraId="08C39947" w14:textId="77777777" w:rsidTr="00A97F77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2E6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63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ерекопская ул. 21 к.1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8A1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84B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58E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F8B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4A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1E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283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CCC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D26B8" w:rsidRPr="009D26B8" w14:paraId="038FD0DF" w14:textId="77777777" w:rsidTr="00A97F77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DCC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F8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Профсоюзная ул. 48 к.4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60A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E6F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0A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434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CB0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06F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C3A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53F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D26B8" w:rsidRPr="009D26B8" w14:paraId="388F62D6" w14:textId="77777777" w:rsidTr="00A97F77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C00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64D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. 46 к.7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A07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9B9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C9F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DCB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96D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D7E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B28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B75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D26B8" w:rsidRPr="009D26B8" w14:paraId="5C4F4854" w14:textId="77777777" w:rsidTr="00A97F77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7F5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E18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1B0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1E8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69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AAE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9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AE5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4FF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9E0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B1A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20</w:t>
            </w:r>
          </w:p>
        </w:tc>
      </w:tr>
      <w:tr w:rsidR="009D26B8" w:rsidRPr="009D26B8" w14:paraId="790E56CC" w14:textId="77777777" w:rsidTr="00A97F77">
        <w:trPr>
          <w:trHeight w:val="300"/>
        </w:trPr>
        <w:tc>
          <w:tcPr>
            <w:tcW w:w="10086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B79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Адресный перечень высадки саженцев деревьев</w:t>
            </w:r>
          </w:p>
        </w:tc>
      </w:tr>
      <w:tr w:rsidR="009D26B8" w:rsidRPr="009D26B8" w14:paraId="4C1EF5A1" w14:textId="77777777" w:rsidTr="00A97F77">
        <w:trPr>
          <w:trHeight w:val="708"/>
        </w:trPr>
        <w:tc>
          <w:tcPr>
            <w:tcW w:w="1008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40"/>
              <w:gridCol w:w="851"/>
              <w:gridCol w:w="708"/>
              <w:gridCol w:w="709"/>
              <w:gridCol w:w="851"/>
              <w:gridCol w:w="544"/>
              <w:gridCol w:w="709"/>
              <w:gridCol w:w="709"/>
              <w:gridCol w:w="850"/>
            </w:tblGrid>
            <w:tr w:rsidR="009D26B8" w:rsidRPr="009D26B8" w14:paraId="60EB5013" w14:textId="77777777" w:rsidTr="00486CCC">
              <w:trPr>
                <w:trHeight w:val="1125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24D7B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.2.№№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4F21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дресный перечен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77DE9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дин из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A3A50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extDirection w:val="btLr"/>
                  <w:vAlign w:val="center"/>
                  <w:hideMark/>
                </w:tcPr>
                <w:p w14:paraId="6CFE79F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extDirection w:val="btLr"/>
                  <w:vAlign w:val="center"/>
                  <w:hideMark/>
                </w:tcPr>
                <w:p w14:paraId="79991D8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лен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extDirection w:val="btLr"/>
                  <w:vAlign w:val="center"/>
                  <w:hideMark/>
                </w:tcPr>
                <w:p w14:paraId="020F353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се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extDirection w:val="btLr"/>
                  <w:vAlign w:val="center"/>
                  <w:hideMark/>
                </w:tcPr>
                <w:p w14:paraId="1C7A339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у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71AC85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9843B7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сна</w:t>
                  </w:r>
                </w:p>
              </w:tc>
            </w:tr>
            <w:tr w:rsidR="009D26B8" w:rsidRPr="009D26B8" w14:paraId="7A1515AC" w14:textId="77777777" w:rsidTr="00486CCC">
              <w:trPr>
                <w:trHeight w:val="6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6BDA1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B9C5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ова Архитектора ул. 7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C9C7F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08389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C6F38F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1E851B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8939CF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1FA890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669ED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E86FC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67854C33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D6A2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D087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бальди ул. 23 к.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09C77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35259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2EF44F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0361D1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706AEF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673B2C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9EE6E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0CAE3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D26B8" w:rsidRPr="009D26B8" w14:paraId="4F0F3123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C92BE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5FB8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бальди ул. 23 к.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B0711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EF7EE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6E383F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1494DE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43D735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47F098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9D64F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3771A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2B36F773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DCEB0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120D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ховка ул. 29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C4D16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A1865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5AB034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CAAA96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A323EC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49FD22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4EFFC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B78A0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D26B8" w:rsidRPr="009D26B8" w14:paraId="606ECB9C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BFC67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F008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меткина ул. 17/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3427C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E6533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21208C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8E7271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6D44A3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92F1EA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B7D93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15DA9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01886A29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5FED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DFF1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меткина ул. 9 к.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7F89F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DCB18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A9472E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C09958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6B98AE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71257E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C2CAD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EBEA4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D26B8" w:rsidRPr="009D26B8" w14:paraId="3CEE96E4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5D66C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7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DEAB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имовский просп. 39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6259C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1B055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CA83FC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DA3B47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C4E5C9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544061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B9C3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95CD3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5D13829A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1F6F7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4CCE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имовский просп. 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35802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812D0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1A96AD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B74994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328936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6ABBE3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AC4D9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299A5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D26B8" w:rsidRPr="009D26B8" w14:paraId="5522D709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863D3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736B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черемушкинская ул. 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2A7B6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CDA48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52D445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4A3255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1DBE70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C3BA7E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A51C0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089C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438092D3" w14:textId="77777777" w:rsidTr="00486CCC">
              <w:trPr>
                <w:trHeight w:val="6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A0472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1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605E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черемушкинская ул. 57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AC150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AF7F4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FB31A3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50286A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CF39A9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87F67D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C008D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1FD02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76D6BD48" w14:textId="77777777" w:rsidTr="00486CCC">
              <w:trPr>
                <w:trHeight w:val="6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8D86C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1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7C61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черемушкинская ул. 57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F69B9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BB13C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1F23D5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528051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B588FD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F92D30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B71FB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489DB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D26B8" w:rsidRPr="009D26B8" w14:paraId="1482BBC3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286A8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2.1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B316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черемушкинская ул. 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F41CE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04CE5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D6D8B8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E8F317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6693DC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E74DBA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1C85D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485F7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27C3BE45" w14:textId="77777777" w:rsidTr="00486CCC">
              <w:trPr>
                <w:trHeight w:val="6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69DA6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1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D05A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черемушкинская ул. 64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FE95F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CAC97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BA0AE2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E4703F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570BC4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0F2DE0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3DB42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33FED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D26B8" w:rsidRPr="009D26B8" w14:paraId="1B04219D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719D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1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6E62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опская ул. 21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C7737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A4FF7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BE90EF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6EEC21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098A8F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B97304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23C2C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F3FB8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D26B8" w:rsidRPr="009D26B8" w14:paraId="67CFF6CD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8A52C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1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6BF3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опская ул. 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3169E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B9B2F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C138FF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586AF3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AFD1C4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B32082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6FF43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F8F4B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D26B8" w:rsidRPr="009D26B8" w14:paraId="1790CE15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3C01C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1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CC09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опская ул. 30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15AC3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7C6C6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957B4F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4C7144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461640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747F70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DD8DA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8F468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23C3C3B9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3EC1D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17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F102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ная ул. 28/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3B60B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FB11D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6E772F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8333BB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085987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036082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3CFF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ADB34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9D26B8" w:rsidRPr="009D26B8" w14:paraId="554D61F5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385FB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1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C71E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ная ул. 44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69976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E171D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DD99DB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084A0C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B18620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175BD2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E6386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0E292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9D26B8" w:rsidRPr="009D26B8" w14:paraId="3314C817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3D4F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1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DBCD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ная ул. 46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42EF1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DAC41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BA1301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1BEFA1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68CF10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806E3D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EC00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AF84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5E980564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4CE89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367E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ная ул. 46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35151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76812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045635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1003CC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129293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31DF06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9D653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40736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D26B8" w:rsidRPr="009D26B8" w14:paraId="740AA3E2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13B86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6108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ная ул. 48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05AF7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2A261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90394A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96B684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88CEEF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1B8854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DCA3F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8B320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03592B2A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3E0C8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3D24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ная ул. 48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5737A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FEC23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46C5E9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C76893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A7A2D2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C24652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4A47E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B5AA7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2D2375F4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D9AA0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C71C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ная ул. 48 к.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85078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7F918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2FEB1B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FF3E8B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B3348F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981E93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DCCE8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EAF77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7EC9BA71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70EB8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97F3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ная ул. 48 к.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62A95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073D3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AC3E29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7D76CA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E70214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EBA70A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7F61F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DD671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63BE95BD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028B5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97AF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астопольский просп. 28 к.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DF9CE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92A90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66B2EF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8F6514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C99524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0F587A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626ED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43A93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D26B8" w:rsidRPr="009D26B8" w14:paraId="78DA9B34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8364C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EF0F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астопольский просп. 46 к.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2E8A5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F2E2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E1AB7F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20FFC8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A58C98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B37EFE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FC0D3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9316B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D26B8" w:rsidRPr="009D26B8" w14:paraId="11B8907A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81137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7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5E7D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астопольский просп. 48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2C3B4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EB360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985D5D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E6A2ED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A94BB3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6DFDCA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2146D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A875B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9D26B8" w:rsidRPr="009D26B8" w14:paraId="3C021502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8B452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7CE4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ерсонская ул. 22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E1DBD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BC146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D67CE4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261FE6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46938C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3B47DE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4E82D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FF2A2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9D26B8" w:rsidRPr="009D26B8" w14:paraId="4A188658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ECAF9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2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900B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ерсонская ул. 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3DEDB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D5288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5815D0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ED9902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B7D23F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ADA23E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05F5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75465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D26B8" w:rsidRPr="009D26B8" w14:paraId="14881AB6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6B8C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3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BB03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ерсонская ул. 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B311F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C59D4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92F977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1D3896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B4BED7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AE1EA6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E9B10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3A3EC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72C17110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75829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3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FF02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ерсонская ул. 36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4E3BA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343D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45D941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5066D0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290798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B92484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B42F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7453D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D26B8" w:rsidRPr="009D26B8" w14:paraId="02848A17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1B6CB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3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6BD1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ерсонская ул. 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2FF01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19CA9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07ECE6B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BC1892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AB6A1E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B6E54B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B4528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CE2C4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D26B8" w:rsidRPr="009D26B8" w14:paraId="56A4D067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B24B2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2.3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9025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юрупы ул. 11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DC7E4E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E64BF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CFDA74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A068F55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8B5692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28EC1C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AC97E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4C63F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9D26B8" w:rsidRPr="009D26B8" w14:paraId="33A91CCF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DBE40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3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8780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юрупы ул. 12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B16BF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87271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6F360B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1D231A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7C6F61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6DB629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610D78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4EA8A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260FCB7C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C2FAA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3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5CCA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юрупы ул. 12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5803C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94864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AEF83F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1A598F4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8E9B1C3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855800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1E301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27B32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359353B0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FE2D70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3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1EFEA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юрупы ул. 12 к.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FDAFC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C97D2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8690DCF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14392B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860727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714F07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5AC58C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597967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D26B8" w:rsidRPr="009D26B8" w14:paraId="41D63B47" w14:textId="77777777" w:rsidTr="00486CCC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E56A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F756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589CF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8A2BF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BC6393D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E8ED01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7D12691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DC1756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C19309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3296F6" w14:textId="77777777" w:rsidR="009D26B8" w:rsidRPr="009D26B8" w:rsidRDefault="009D26B8" w:rsidP="009D26B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</w:tr>
          </w:tbl>
          <w:p w14:paraId="52ACD97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26B8" w:rsidRPr="009D26B8" w14:paraId="59E359EF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C20E0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236D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проектных работ на теннисный кортпо адресу ул. Новочеремушкинская, д. 52, корп. 2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F4E7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ПСД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316E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39C8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дрес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78A87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 340,00</w:t>
            </w:r>
          </w:p>
        </w:tc>
      </w:tr>
      <w:tr w:rsidR="009D26B8" w:rsidRPr="009D26B8" w14:paraId="6FC05CFA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FDFFF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516DE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проектных работ на детские площадки и водоотводные работы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272E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ПСД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F61B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4E83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дрес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0EA44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 600,00</w:t>
            </w:r>
          </w:p>
        </w:tc>
      </w:tr>
      <w:tr w:rsidR="009D26B8" w:rsidRPr="009D26B8" w14:paraId="5F26B8C1" w14:textId="77777777" w:rsidTr="00A97F77">
        <w:trPr>
          <w:trHeight w:val="708"/>
        </w:trPr>
        <w:tc>
          <w:tcPr>
            <w:tcW w:w="1008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BBDD5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Адресный переченьвыполнения проектных работ на детские площадки  </w:t>
            </w:r>
          </w:p>
        </w:tc>
      </w:tr>
      <w:tr w:rsidR="009D26B8" w:rsidRPr="009D26B8" w14:paraId="625C70D4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8AAAC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8.1. № п/п</w:t>
            </w:r>
          </w:p>
        </w:tc>
        <w:tc>
          <w:tcPr>
            <w:tcW w:w="9199" w:type="dxa"/>
            <w:gridSpan w:val="4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C5F53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9D26B8" w:rsidRPr="009D26B8" w14:paraId="68226119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163EA" w14:textId="77777777" w:rsidR="009D26B8" w:rsidRPr="009D26B8" w:rsidRDefault="009D26B8" w:rsidP="009D26B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4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42B4E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 Наметкина, д. 15</w:t>
            </w:r>
          </w:p>
        </w:tc>
      </w:tr>
      <w:tr w:rsidR="009D26B8" w:rsidRPr="009D26B8" w14:paraId="3C743A76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3E6DC" w14:textId="77777777" w:rsidR="009D26B8" w:rsidRPr="009D26B8" w:rsidRDefault="009D26B8" w:rsidP="009D26B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4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CEC332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 Новочеремушкинская, д.66, к.1</w:t>
            </w:r>
          </w:p>
        </w:tc>
      </w:tr>
      <w:tr w:rsidR="009D26B8" w:rsidRPr="009D26B8" w14:paraId="5027CB3C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3971C" w14:textId="77777777" w:rsidR="009D26B8" w:rsidRPr="009D26B8" w:rsidRDefault="009D26B8" w:rsidP="009D26B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4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F8E9A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ул. Перекопская, д.21, к.1</w:t>
            </w:r>
          </w:p>
        </w:tc>
      </w:tr>
      <w:tr w:rsidR="009D26B8" w:rsidRPr="009D26B8" w14:paraId="2A588F10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C9F68" w14:textId="77777777" w:rsidR="009D26B8" w:rsidRPr="009D26B8" w:rsidRDefault="009D26B8" w:rsidP="009D26B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4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6C0DC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ул. Каховка, д. 29, к. 2</w:t>
            </w:r>
          </w:p>
        </w:tc>
      </w:tr>
      <w:tr w:rsidR="009D26B8" w:rsidRPr="009D26B8" w14:paraId="01D685BF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52CA9" w14:textId="77777777" w:rsidR="009D26B8" w:rsidRPr="009D26B8" w:rsidRDefault="009D26B8" w:rsidP="009D26B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4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3F0CB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ул. Херсонская, д. 23</w:t>
            </w:r>
          </w:p>
        </w:tc>
      </w:tr>
      <w:tr w:rsidR="009D26B8" w:rsidRPr="009D26B8" w14:paraId="27808C86" w14:textId="77777777" w:rsidTr="00A97F77">
        <w:trPr>
          <w:trHeight w:val="708"/>
        </w:trPr>
        <w:tc>
          <w:tcPr>
            <w:tcW w:w="1008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D5A0A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дресный перечень</w:t>
            </w:r>
            <w:r w:rsidRPr="009D26B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полнения проектных работ на водоотводные работы</w:t>
            </w:r>
          </w:p>
        </w:tc>
      </w:tr>
      <w:tr w:rsidR="009D26B8" w:rsidRPr="009D26B8" w14:paraId="3439D0B1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9BAC1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.</w:t>
            </w:r>
          </w:p>
        </w:tc>
        <w:tc>
          <w:tcPr>
            <w:tcW w:w="9199" w:type="dxa"/>
            <w:gridSpan w:val="4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426167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ул. Зюзинская, д. 6 (водоотводные работы)</w:t>
            </w:r>
          </w:p>
        </w:tc>
      </w:tr>
      <w:tr w:rsidR="009D26B8" w:rsidRPr="009D26B8" w14:paraId="4488021E" w14:textId="77777777" w:rsidTr="00A97F77">
        <w:trPr>
          <w:trHeight w:val="708"/>
        </w:trPr>
        <w:tc>
          <w:tcPr>
            <w:tcW w:w="46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07E5E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441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0A987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1 600,00</w:t>
            </w:r>
          </w:p>
        </w:tc>
      </w:tr>
      <w:tr w:rsidR="009D26B8" w:rsidRPr="009D26B8" w14:paraId="2D7F8920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6208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DA968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ных работ площадка для выгула собак по адресу: ул.Херсонская, д. 33, ул.Арх Власова д 19 к 5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E82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ПСД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FE69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E71E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дрес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7430C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600,0</w:t>
            </w:r>
          </w:p>
        </w:tc>
      </w:tr>
      <w:tr w:rsidR="009D26B8" w:rsidRPr="009D26B8" w14:paraId="5AFDAF24" w14:textId="77777777" w:rsidTr="00A97F77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BC53C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E6301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Дооснащение МАФ детских и спортивных площадок(спортивные тренажеры, детские МАФ в т ч карусели качели)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AA7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ТМЦ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A5A7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E320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дрес</w:t>
            </w:r>
          </w:p>
        </w:tc>
        <w:tc>
          <w:tcPr>
            <w:tcW w:w="1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D2B88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2 446,96</w:t>
            </w:r>
          </w:p>
        </w:tc>
      </w:tr>
      <w:tr w:rsidR="009D26B8" w:rsidRPr="009D26B8" w14:paraId="730F8E69" w14:textId="77777777" w:rsidTr="00A97F77">
        <w:trPr>
          <w:trHeight w:val="708"/>
        </w:trPr>
        <w:tc>
          <w:tcPr>
            <w:tcW w:w="1008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34D65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sz w:val="28"/>
                <w:szCs w:val="28"/>
              </w:rPr>
              <w:t>Адресный перечень поставки ТМЦ,  установки МАФ</w:t>
            </w:r>
          </w:p>
        </w:tc>
      </w:tr>
      <w:tr w:rsidR="009D26B8" w:rsidRPr="009D26B8" w14:paraId="0F5A55C5" w14:textId="77777777" w:rsidTr="00A97F77">
        <w:trPr>
          <w:trHeight w:val="1853"/>
        </w:trPr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44F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692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Адреса установки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DF5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4B31" w14:textId="6FA3C330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798B57" wp14:editId="6FFD9E03">
                  <wp:extent cx="502920" cy="495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F8120" w14:textId="713C190F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38836" wp14:editId="3AA89A81">
                  <wp:extent cx="434340" cy="4191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978CD" w14:textId="1532BA18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D3FFB" wp14:editId="1F478129">
                  <wp:extent cx="487680" cy="4114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C1197" w14:textId="686048B8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BC5B25" wp14:editId="13EC3956">
                  <wp:extent cx="571500" cy="4343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7B69" w14:textId="169C0AB9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0187EA" wp14:editId="079C6A06">
                  <wp:extent cx="678180" cy="6781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6B8" w:rsidRPr="009D26B8" w14:paraId="764E8E49" w14:textId="77777777" w:rsidTr="00A97F77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2C41" w14:textId="77777777" w:rsidR="009D26B8" w:rsidRPr="009D26B8" w:rsidRDefault="009D26B8" w:rsidP="009D26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6A3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Арх Власова д 19 к 5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A1F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771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6D5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A77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E8D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D9A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26B8" w:rsidRPr="009D26B8" w14:paraId="5A2D7DE1" w14:textId="77777777" w:rsidTr="00A97F77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8B71" w14:textId="77777777" w:rsidR="009D26B8" w:rsidRPr="009D26B8" w:rsidRDefault="009D26B8" w:rsidP="009D26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50E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Арх Власова д 11 к 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B7F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F5C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5B6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B01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4FD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600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26B8" w:rsidRPr="009D26B8" w14:paraId="772D5AAD" w14:textId="77777777" w:rsidTr="00A97F77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128F" w14:textId="77777777" w:rsidR="009D26B8" w:rsidRPr="009D26B8" w:rsidRDefault="009D26B8" w:rsidP="009D26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A80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Нахимовский пр-т 63 к 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EC1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016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A39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421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F22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8F0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26B8" w:rsidRPr="009D26B8" w14:paraId="50E9EB95" w14:textId="77777777" w:rsidTr="00A97F77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90F7" w14:textId="77777777" w:rsidR="009D26B8" w:rsidRPr="009D26B8" w:rsidRDefault="009D26B8" w:rsidP="009D26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1FC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-т д 28 к 3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238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02C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49F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28A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50AF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FE1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26B8" w:rsidRPr="009D26B8" w14:paraId="09EA4A42" w14:textId="77777777" w:rsidTr="00A97F77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9F8D" w14:textId="77777777" w:rsidR="009D26B8" w:rsidRPr="009D26B8" w:rsidRDefault="009D26B8" w:rsidP="009D26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B7B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Севастопольский пр-т д 46 к 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E87B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6EB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D0A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676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72C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CAA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26B8" w:rsidRPr="009D26B8" w14:paraId="2E7A01D9" w14:textId="77777777" w:rsidTr="00A97F77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7FAB" w14:textId="77777777" w:rsidR="009D26B8" w:rsidRPr="009D26B8" w:rsidRDefault="009D26B8" w:rsidP="009D26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BE14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Перекопская д 21 к 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E1F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1B9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5FE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96E9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28B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8D3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26B8" w:rsidRPr="009D26B8" w14:paraId="2848E46A" w14:textId="77777777" w:rsidTr="00A97F77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A246" w14:textId="77777777" w:rsidR="009D26B8" w:rsidRPr="009D26B8" w:rsidRDefault="009D26B8" w:rsidP="009D26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130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.Перекопская д 30 к 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A9F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113A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9F0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E241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A41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D7D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3B51CAA5" w14:textId="77777777" w:rsidTr="00A97F77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8EC7" w14:textId="77777777" w:rsidR="009D26B8" w:rsidRPr="009D26B8" w:rsidRDefault="009D26B8" w:rsidP="009D26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1AB8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ул Цюрупы д 20 к 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E80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011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4B9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765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ADB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4C5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26B8" w:rsidRPr="009D26B8" w14:paraId="13B1E82D" w14:textId="77777777" w:rsidTr="00A97F77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E22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AD3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CF8D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336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044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E5AC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E050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14F5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6B8" w:rsidRPr="009D26B8" w14:paraId="5441F930" w14:textId="77777777" w:rsidTr="00A97F77">
        <w:trPr>
          <w:trHeight w:val="708"/>
        </w:trPr>
        <w:tc>
          <w:tcPr>
            <w:tcW w:w="47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24D2C7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71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B6DA42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FF823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F083E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2C0ED6" w14:textId="77777777" w:rsidR="009D26B8" w:rsidRPr="009D26B8" w:rsidRDefault="009D26B8" w:rsidP="009D26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 386,96 </w:t>
            </w:r>
          </w:p>
        </w:tc>
      </w:tr>
    </w:tbl>
    <w:p w14:paraId="76B4AB74" w14:textId="77777777" w:rsidR="009D26B8" w:rsidRPr="005D0573" w:rsidRDefault="009D26B8" w:rsidP="005D0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26B8" w:rsidRPr="005D0573" w:rsidSect="00467164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D1498" w14:textId="77777777" w:rsidR="00186BD8" w:rsidRDefault="00186BD8" w:rsidP="0066451D">
      <w:pPr>
        <w:spacing w:after="0" w:line="240" w:lineRule="auto"/>
      </w:pPr>
      <w:r>
        <w:separator/>
      </w:r>
    </w:p>
  </w:endnote>
  <w:endnote w:type="continuationSeparator" w:id="0">
    <w:p w14:paraId="45626875" w14:textId="77777777" w:rsidR="00186BD8" w:rsidRDefault="00186BD8" w:rsidP="0066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4676" w14:textId="77777777" w:rsidR="00186BD8" w:rsidRDefault="00186BD8" w:rsidP="0066451D">
      <w:pPr>
        <w:spacing w:after="0" w:line="240" w:lineRule="auto"/>
      </w:pPr>
      <w:r>
        <w:separator/>
      </w:r>
    </w:p>
  </w:footnote>
  <w:footnote w:type="continuationSeparator" w:id="0">
    <w:p w14:paraId="32BE58ED" w14:textId="77777777" w:rsidR="00186BD8" w:rsidRDefault="00186BD8" w:rsidP="0066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4AD"/>
    <w:multiLevelType w:val="hybridMultilevel"/>
    <w:tmpl w:val="7D7679B2"/>
    <w:lvl w:ilvl="0" w:tplc="D1B252C4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11A7"/>
    <w:multiLevelType w:val="hybridMultilevel"/>
    <w:tmpl w:val="E7FA2894"/>
    <w:lvl w:ilvl="0" w:tplc="91480FE0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42E"/>
    <w:multiLevelType w:val="hybridMultilevel"/>
    <w:tmpl w:val="D0FCE7A8"/>
    <w:lvl w:ilvl="0" w:tplc="C44AFB7C">
      <w:start w:val="1"/>
      <w:numFmt w:val="decimal"/>
      <w:lvlText w:val="10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94D0A"/>
    <w:multiLevelType w:val="hybridMultilevel"/>
    <w:tmpl w:val="C1A2D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166CC"/>
    <w:multiLevelType w:val="hybridMultilevel"/>
    <w:tmpl w:val="FBC2F47E"/>
    <w:lvl w:ilvl="0" w:tplc="7096AF32">
      <w:start w:val="1"/>
      <w:numFmt w:val="decimal"/>
      <w:lvlText w:val="8.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B2E6D"/>
    <w:multiLevelType w:val="hybridMultilevel"/>
    <w:tmpl w:val="6E9AACF4"/>
    <w:lvl w:ilvl="0" w:tplc="E032A056">
      <w:start w:val="1"/>
      <w:numFmt w:val="decimal"/>
      <w:lvlText w:val="5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73"/>
    <w:rsid w:val="000017C8"/>
    <w:rsid w:val="00054E96"/>
    <w:rsid w:val="001115AF"/>
    <w:rsid w:val="00122638"/>
    <w:rsid w:val="001352BC"/>
    <w:rsid w:val="00186BD8"/>
    <w:rsid w:val="00194D37"/>
    <w:rsid w:val="001C4195"/>
    <w:rsid w:val="0021013A"/>
    <w:rsid w:val="00220303"/>
    <w:rsid w:val="00242F1B"/>
    <w:rsid w:val="00263C0B"/>
    <w:rsid w:val="00354F89"/>
    <w:rsid w:val="00411FF2"/>
    <w:rsid w:val="00456F3A"/>
    <w:rsid w:val="00460515"/>
    <w:rsid w:val="00467164"/>
    <w:rsid w:val="0047234E"/>
    <w:rsid w:val="00486CCC"/>
    <w:rsid w:val="004B39B6"/>
    <w:rsid w:val="004B6B66"/>
    <w:rsid w:val="004F4256"/>
    <w:rsid w:val="00520300"/>
    <w:rsid w:val="00537EF9"/>
    <w:rsid w:val="005432EC"/>
    <w:rsid w:val="005D0573"/>
    <w:rsid w:val="005E247D"/>
    <w:rsid w:val="005F233B"/>
    <w:rsid w:val="005F2719"/>
    <w:rsid w:val="006011F5"/>
    <w:rsid w:val="00627E47"/>
    <w:rsid w:val="0066451D"/>
    <w:rsid w:val="00671F9A"/>
    <w:rsid w:val="006A09F5"/>
    <w:rsid w:val="006D1A37"/>
    <w:rsid w:val="007017B5"/>
    <w:rsid w:val="007A46B1"/>
    <w:rsid w:val="007B34EF"/>
    <w:rsid w:val="008A22AD"/>
    <w:rsid w:val="00905544"/>
    <w:rsid w:val="009155DD"/>
    <w:rsid w:val="009377AA"/>
    <w:rsid w:val="009D26B8"/>
    <w:rsid w:val="00A07078"/>
    <w:rsid w:val="00A10E3A"/>
    <w:rsid w:val="00A51264"/>
    <w:rsid w:val="00A9076A"/>
    <w:rsid w:val="00A93767"/>
    <w:rsid w:val="00A97F77"/>
    <w:rsid w:val="00AC6AB0"/>
    <w:rsid w:val="00B401DA"/>
    <w:rsid w:val="00B63EC5"/>
    <w:rsid w:val="00BB6FA1"/>
    <w:rsid w:val="00BC70D9"/>
    <w:rsid w:val="00BC7F11"/>
    <w:rsid w:val="00BF6984"/>
    <w:rsid w:val="00C16398"/>
    <w:rsid w:val="00C80C39"/>
    <w:rsid w:val="00CA7E58"/>
    <w:rsid w:val="00D217C1"/>
    <w:rsid w:val="00D335B2"/>
    <w:rsid w:val="00D81FE7"/>
    <w:rsid w:val="00DC5285"/>
    <w:rsid w:val="00EA29CB"/>
    <w:rsid w:val="00ED286D"/>
    <w:rsid w:val="00F424DE"/>
    <w:rsid w:val="00F53BFB"/>
    <w:rsid w:val="00FB497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4BE4"/>
  <w15:chartTrackingRefBased/>
  <w15:docId w15:val="{41590CC1-ED24-45E3-9AA4-4CA76327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5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5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5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451D"/>
    <w:rPr>
      <w:vertAlign w:val="superscript"/>
    </w:rPr>
  </w:style>
  <w:style w:type="character" w:styleId="a8">
    <w:name w:val="Hyperlink"/>
    <w:basedOn w:val="a0"/>
    <w:uiPriority w:val="99"/>
    <w:unhideWhenUsed/>
    <w:rsid w:val="00456F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F3A"/>
    <w:rPr>
      <w:color w:val="605E5C"/>
      <w:shd w:val="clear" w:color="auto" w:fill="E1DFDD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9D26B8"/>
  </w:style>
  <w:style w:type="paragraph" w:styleId="aa">
    <w:name w:val="header"/>
    <w:basedOn w:val="a"/>
    <w:link w:val="a9"/>
    <w:uiPriority w:val="99"/>
    <w:semiHidden/>
    <w:unhideWhenUsed/>
    <w:rsid w:val="009D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9D26B8"/>
  </w:style>
  <w:style w:type="paragraph" w:styleId="ac">
    <w:name w:val="footer"/>
    <w:basedOn w:val="a"/>
    <w:link w:val="ab"/>
    <w:uiPriority w:val="99"/>
    <w:semiHidden/>
    <w:unhideWhenUsed/>
    <w:rsid w:val="009D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Основной текст Знак"/>
    <w:basedOn w:val="a0"/>
    <w:link w:val="ae"/>
    <w:semiHidden/>
    <w:rsid w:val="009D26B8"/>
  </w:style>
  <w:style w:type="paragraph" w:styleId="ae">
    <w:name w:val="Body Text"/>
    <w:basedOn w:val="a"/>
    <w:link w:val="ad"/>
    <w:semiHidden/>
    <w:unhideWhenUsed/>
    <w:rsid w:val="009D26B8"/>
    <w:pPr>
      <w:spacing w:after="120" w:line="276" w:lineRule="auto"/>
    </w:pPr>
  </w:style>
  <w:style w:type="character" w:customStyle="1" w:styleId="af">
    <w:name w:val="Название Знак"/>
    <w:basedOn w:val="a0"/>
    <w:link w:val="af0"/>
    <w:locked/>
    <w:rsid w:val="009D26B8"/>
    <w:rPr>
      <w:rFonts w:ascii="Liberation Sans" w:eastAsia="Microsoft YaHei" w:hAnsi="Liberation Sans" w:cs="Arial"/>
      <w:sz w:val="28"/>
      <w:szCs w:val="28"/>
    </w:rPr>
  </w:style>
  <w:style w:type="paragraph" w:styleId="af0">
    <w:name w:val="Title"/>
    <w:basedOn w:val="a"/>
    <w:next w:val="a"/>
    <w:link w:val="af"/>
    <w:qFormat/>
    <w:rsid w:val="009D26B8"/>
    <w:pPr>
      <w:spacing w:after="0" w:line="240" w:lineRule="auto"/>
      <w:contextualSpacing/>
    </w:pPr>
    <w:rPr>
      <w:rFonts w:ascii="Liberation Sans" w:eastAsia="Microsoft YaHei" w:hAnsi="Liberation Sans" w:cs="Arial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locked/>
    <w:rsid w:val="009D26B8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qFormat/>
    <w:rsid w:val="009D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9D26B8"/>
    <w:rPr>
      <w:rFonts w:ascii="Calibri" w:hAnsi="Calibri" w:cs="Calibri"/>
      <w:sz w:val="18"/>
      <w:szCs w:val="18"/>
    </w:rPr>
  </w:style>
  <w:style w:type="paragraph" w:styleId="af4">
    <w:name w:val="Balloon Text"/>
    <w:basedOn w:val="a"/>
    <w:link w:val="af3"/>
    <w:uiPriority w:val="99"/>
    <w:semiHidden/>
    <w:unhideWhenUsed/>
    <w:qFormat/>
    <w:rsid w:val="009D26B8"/>
    <w:pPr>
      <w:spacing w:after="0" w:line="240" w:lineRule="auto"/>
    </w:pPr>
    <w:rPr>
      <w:rFonts w:ascii="Calibri" w:hAnsi="Calibri" w:cs="Calibri"/>
      <w:sz w:val="18"/>
      <w:szCs w:val="18"/>
    </w:rPr>
  </w:style>
  <w:style w:type="paragraph" w:customStyle="1" w:styleId="af5">
    <w:name w:val="Пункт"/>
    <w:basedOn w:val="a"/>
    <w:rsid w:val="009D26B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имвол нумерации"/>
    <w:qFormat/>
    <w:rsid w:val="009D26B8"/>
  </w:style>
  <w:style w:type="character" w:customStyle="1" w:styleId="10">
    <w:name w:val="Название Знак1"/>
    <w:basedOn w:val="a0"/>
    <w:rsid w:val="009D2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Схема документа Знак2"/>
    <w:basedOn w:val="a0"/>
    <w:uiPriority w:val="99"/>
    <w:semiHidden/>
    <w:rsid w:val="009D26B8"/>
    <w:rPr>
      <w:rFonts w:ascii="Segoe UI" w:hAnsi="Segoe UI" w:cs="Segoe UI"/>
      <w:sz w:val="16"/>
      <w:szCs w:val="16"/>
    </w:rPr>
  </w:style>
  <w:style w:type="character" w:customStyle="1" w:styleId="20">
    <w:name w:val="Текст выноски Знак2"/>
    <w:basedOn w:val="a0"/>
    <w:uiPriority w:val="99"/>
    <w:semiHidden/>
    <w:rsid w:val="009D26B8"/>
    <w:rPr>
      <w:rFonts w:ascii="Segoe UI" w:hAnsi="Segoe UI" w:cs="Segoe UI"/>
      <w:sz w:val="18"/>
      <w:szCs w:val="18"/>
    </w:rPr>
  </w:style>
  <w:style w:type="character" w:customStyle="1" w:styleId="11">
    <w:name w:val="Верхний колонтитул Знак1"/>
    <w:basedOn w:val="a0"/>
    <w:uiPriority w:val="99"/>
    <w:semiHidden/>
    <w:rsid w:val="009D26B8"/>
  </w:style>
  <w:style w:type="character" w:customStyle="1" w:styleId="12">
    <w:name w:val="Нижний колонтитул Знак1"/>
    <w:basedOn w:val="a0"/>
    <w:uiPriority w:val="99"/>
    <w:semiHidden/>
    <w:rsid w:val="009D26B8"/>
  </w:style>
  <w:style w:type="table" w:customStyle="1" w:styleId="13">
    <w:name w:val="Сетка таблицы1"/>
    <w:basedOn w:val="a1"/>
    <w:uiPriority w:val="59"/>
    <w:rsid w:val="009D2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erem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203B-33C3-405C-A48F-5680FE76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6</dc:creator>
  <cp:keywords/>
  <dc:description/>
  <cp:lastModifiedBy>myn_cherem@mail.ru</cp:lastModifiedBy>
  <cp:revision>13</cp:revision>
  <cp:lastPrinted>2021-08-12T15:21:00Z</cp:lastPrinted>
  <dcterms:created xsi:type="dcterms:W3CDTF">2021-08-09T07:23:00Z</dcterms:created>
  <dcterms:modified xsi:type="dcterms:W3CDTF">2021-08-12T15:21:00Z</dcterms:modified>
</cp:coreProperties>
</file>